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6671BE" w:rsidRDefault="004D0A3D" w:rsidP="00BF13B8">
      <w:pPr>
        <w:pStyle w:val="Dicituraformula"/>
      </w:pPr>
      <w:r w:rsidRPr="001411F8">
        <w:t>FORMULA 033</w:t>
      </w:r>
    </w:p>
    <w:p w:rsidR="00BF13B8" w:rsidRPr="006671BE" w:rsidRDefault="00BF13B8" w:rsidP="00BF13B8">
      <w:pPr>
        <w:pStyle w:val="Titoloformula"/>
        <w:spacing w:line="60" w:lineRule="exact"/>
      </w:pPr>
    </w:p>
    <w:p w:rsidR="004D0A3D" w:rsidRPr="006671BE" w:rsidRDefault="004D0A3D" w:rsidP="00BF13B8">
      <w:pPr>
        <w:pStyle w:val="Titoloformula"/>
      </w:pPr>
      <w:r w:rsidRPr="006671BE">
        <w:t>Richiesta ai gestori delle banche dati delle informazioni</w:t>
      </w:r>
    </w:p>
    <w:p w:rsidR="004D0A3D" w:rsidRPr="006671BE" w:rsidRDefault="004D0A3D" w:rsidP="00BF13B8">
      <w:pPr>
        <w:pStyle w:val="Titoloformula"/>
      </w:pPr>
      <w:r w:rsidRPr="006671BE">
        <w:t>sui beni da pignorare (155-</w:t>
      </w:r>
      <w:r w:rsidRPr="006671BE">
        <w:rPr>
          <w:i/>
        </w:rPr>
        <w:t xml:space="preserve">quinquies </w:t>
      </w:r>
      <w:r w:rsidRPr="006671BE">
        <w:t>disp. att. c.p.c.)</w:t>
      </w:r>
    </w:p>
    <w:p w:rsidR="00BF13B8" w:rsidRPr="006671BE" w:rsidRDefault="00BF13B8" w:rsidP="00BF13B8">
      <w:pPr>
        <w:pStyle w:val="Titoloformula"/>
        <w:spacing w:line="60" w:lineRule="exact"/>
      </w:pPr>
    </w:p>
    <w:p w:rsidR="004D0A3D" w:rsidRPr="001411F8" w:rsidRDefault="004D0A3D" w:rsidP="004D0A3D">
      <w:pPr>
        <w:tabs>
          <w:tab w:val="left" w:pos="142"/>
        </w:tabs>
        <w:autoSpaceDE w:val="0"/>
        <w:autoSpaceDN w:val="0"/>
        <w:adjustRightInd w:val="0"/>
        <w:jc w:val="center"/>
        <w:outlineLvl w:val="0"/>
        <w:rPr>
          <w:rFonts w:ascii="Georgia" w:hAnsi="Georgia"/>
          <w:caps/>
          <w:sz w:val="20"/>
          <w:szCs w:val="20"/>
        </w:rPr>
      </w:pPr>
    </w:p>
    <w:p w:rsidR="00BF13B8" w:rsidRPr="001411F8" w:rsidRDefault="00BF13B8" w:rsidP="000838EA">
      <w:pPr>
        <w:tabs>
          <w:tab w:val="left" w:pos="142"/>
        </w:tabs>
        <w:autoSpaceDE w:val="0"/>
        <w:autoSpaceDN w:val="0"/>
        <w:adjustRightInd w:val="0"/>
        <w:spacing w:line="180" w:lineRule="exact"/>
        <w:jc w:val="center"/>
        <w:outlineLvl w:val="0"/>
        <w:rPr>
          <w:rFonts w:ascii="Georgia" w:hAnsi="Georgia"/>
          <w:caps/>
          <w:sz w:val="20"/>
          <w:szCs w:val="20"/>
        </w:rPr>
      </w:pPr>
    </w:p>
    <w:p w:rsidR="004D0A3D" w:rsidRPr="001411F8" w:rsidRDefault="004D0A3D" w:rsidP="00BF13B8">
      <w:pPr>
        <w:pStyle w:val="Titolicentratiformule"/>
        <w:rPr>
          <w:color w:val="auto"/>
        </w:rPr>
      </w:pPr>
      <w:r w:rsidRPr="001411F8">
        <w:rPr>
          <w:color w:val="auto"/>
        </w:rPr>
        <w:t xml:space="preserve">RICHIESTA DI INFORMAZIONI </w:t>
      </w:r>
      <w:r w:rsidRPr="001411F8">
        <w:rPr>
          <w:i/>
          <w:color w:val="auto"/>
        </w:rPr>
        <w:t>EX</w:t>
      </w:r>
      <w:r w:rsidRPr="001411F8">
        <w:rPr>
          <w:color w:val="auto"/>
        </w:rPr>
        <w:t xml:space="preserve"> 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INQUIES</w:t>
      </w:r>
      <w:r w:rsidRPr="001411F8">
        <w:rPr>
          <w:color w:val="auto"/>
        </w:rPr>
        <w:t xml:space="preserve"> DISP. ATT. C.P.C.</w:t>
      </w:r>
    </w:p>
    <w:p w:rsidR="004D0A3D" w:rsidRPr="001411F8" w:rsidRDefault="004D0A3D" w:rsidP="000838EA">
      <w:pPr>
        <w:pStyle w:val="capoversoformula"/>
        <w:spacing w:line="180" w:lineRule="exact"/>
        <w:jc w:val="center"/>
        <w:outlineLvl w:val="0"/>
        <w:rPr>
          <w:color w:val="auto"/>
        </w:rPr>
      </w:pPr>
    </w:p>
    <w:p w:rsidR="004D0A3D" w:rsidRPr="001411F8" w:rsidRDefault="000838EA" w:rsidP="004D0A3D">
      <w:pPr>
        <w:pStyle w:val="capoversoformula"/>
        <w:rPr>
          <w:color w:val="auto"/>
        </w:rPr>
      </w:pPr>
      <w:r w:rsidRPr="001411F8">
        <w:rPr>
          <w:color w:val="auto"/>
        </w:rPr>
        <w:t>S</w:t>
      </w:r>
      <w:r w:rsidR="004D0A3D" w:rsidRPr="001411F8">
        <w:rPr>
          <w:color w:val="auto"/>
        </w:rPr>
        <w:t>pett.le .......... [</w:t>
      </w:r>
      <w:r w:rsidR="004D0A3D" w:rsidRPr="001411F8">
        <w:rPr>
          <w:i/>
          <w:color w:val="auto"/>
        </w:rPr>
        <w:t>gestore della banca dati</w:t>
      </w:r>
      <w:r w:rsidR="004D0A3D" w:rsidRPr="001411F8">
        <w:rPr>
          <w:color w:val="auto"/>
        </w:rPr>
        <w:t>],</w:t>
      </w:r>
    </w:p>
    <w:p w:rsidR="004D0A3D" w:rsidRPr="001411F8" w:rsidRDefault="004D0A3D" w:rsidP="000838EA">
      <w:pPr>
        <w:pStyle w:val="capoversoformula"/>
        <w:spacing w:line="120" w:lineRule="exact"/>
        <w:jc w:val="center"/>
        <w:outlineLvl w:val="0"/>
        <w:rPr>
          <w:color w:val="auto"/>
        </w:rPr>
      </w:pPr>
    </w:p>
    <w:p w:rsidR="004D0A3D" w:rsidRPr="001411F8" w:rsidRDefault="004D0A3D" w:rsidP="004D0A3D">
      <w:pPr>
        <w:pStyle w:val="capoversoformula"/>
        <w:rPr>
          <w:color w:val="auto"/>
        </w:rPr>
      </w:pPr>
      <w:r w:rsidRPr="001411F8">
        <w:rPr>
          <w:color w:val="auto"/>
        </w:rPr>
        <w:t xml:space="preserve">.......... agli effetti del presente atto rappresentato e difeso – come da procura in calce alla istanza </w:t>
      </w:r>
      <w:r w:rsidRPr="001411F8">
        <w:rPr>
          <w:i/>
          <w:color w:val="auto"/>
        </w:rPr>
        <w:t xml:space="preserve">ex 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492-</w:t>
      </w:r>
      <w:r w:rsidRPr="001411F8">
        <w:rPr>
          <w:i/>
          <w:color w:val="auto"/>
        </w:rPr>
        <w:t>bis</w:t>
      </w:r>
      <w:r w:rsidRPr="001411F8">
        <w:rPr>
          <w:color w:val="auto"/>
        </w:rPr>
        <w:t xml:space="preserve">, comma 1, c.p.c. di cui </w:t>
      </w:r>
      <w:r w:rsidRPr="001411F8">
        <w:rPr>
          <w:i/>
          <w:color w:val="auto"/>
        </w:rPr>
        <w:t>infra</w:t>
      </w:r>
      <w:r w:rsidRPr="001411F8">
        <w:rPr>
          <w:color w:val="auto"/>
        </w:rPr>
        <w:t xml:space="preserve"> – dall’Avv. .......... (codice fiscale .........., fax .........., posta elettronica ordinaria .........., posta elettronica certificata ..........) ed elettivamente domiciliato presso la di lui persona e nel di lui studio in .........., via ..........</w:t>
      </w:r>
    </w:p>
    <w:p w:rsidR="004D0A3D" w:rsidRPr="001411F8" w:rsidRDefault="004D0A3D" w:rsidP="000838EA">
      <w:pPr>
        <w:pStyle w:val="Titolicentratiformule"/>
        <w:rPr>
          <w:color w:val="auto"/>
        </w:rPr>
      </w:pPr>
    </w:p>
    <w:p w:rsidR="004D0A3D" w:rsidRPr="001411F8" w:rsidRDefault="004D0A3D" w:rsidP="000838EA">
      <w:pPr>
        <w:pStyle w:val="Titolicentratiformule"/>
        <w:rPr>
          <w:color w:val="auto"/>
        </w:rPr>
      </w:pPr>
      <w:r w:rsidRPr="001411F8">
        <w:rPr>
          <w:color w:val="auto"/>
        </w:rPr>
        <w:t>PREMESSO CHE</w:t>
      </w:r>
    </w:p>
    <w:p w:rsidR="004D0A3D" w:rsidRPr="001411F8" w:rsidRDefault="004D0A3D" w:rsidP="000838EA">
      <w:pPr>
        <w:pStyle w:val="Titolicentratiformule"/>
        <w:rPr>
          <w:color w:val="auto"/>
        </w:rPr>
      </w:pP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t>–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il richiedente è creditore di .......... [</w:t>
      </w:r>
      <w:r w:rsidRPr="001411F8">
        <w:rPr>
          <w:i/>
          <w:color w:val="auto"/>
        </w:rPr>
        <w:t>debitore</w:t>
      </w:r>
      <w:r w:rsidRPr="001411F8">
        <w:rPr>
          <w:color w:val="auto"/>
        </w:rPr>
        <w:t>] ed intende procedere ad esecuzione forzata per espropriazione nei suoi confronti</w:t>
      </w:r>
    </w:p>
    <w:p w:rsidR="004D0A3D" w:rsidRPr="001411F8" w:rsidRDefault="004D0A3D" w:rsidP="000838EA">
      <w:pPr>
        <w:pStyle w:val="capoversoformula"/>
        <w:rPr>
          <w:rFonts w:cs="Arial"/>
          <w:b/>
          <w:bCs/>
          <w:color w:val="auto"/>
        </w:rPr>
      </w:pPr>
      <w:r w:rsidRPr="001411F8">
        <w:rPr>
          <w:color w:val="auto"/>
        </w:rPr>
        <w:t>–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su istanza del richiedente, con provvedimento in data .......... il Presidente [</w:t>
      </w:r>
      <w:r w:rsidRPr="001411F8">
        <w:rPr>
          <w:i/>
          <w:color w:val="auto"/>
        </w:rPr>
        <w:t xml:space="preserve">oppure: </w:t>
      </w:r>
      <w:r w:rsidRPr="001411F8">
        <w:rPr>
          <w:color w:val="auto"/>
        </w:rPr>
        <w:t>il Giudice delegato dal Presidente]</w:t>
      </w:r>
      <w:r w:rsidRPr="001411F8">
        <w:rPr>
          <w:i/>
          <w:color w:val="auto"/>
        </w:rPr>
        <w:t xml:space="preserve"> </w:t>
      </w:r>
      <w:r w:rsidRPr="001411F8">
        <w:rPr>
          <w:color w:val="auto"/>
        </w:rPr>
        <w:t>del Tribunale di .......... ha autorizzato la ricerca dei beni da pignorare mediante accesso alle banche dati delle pubbliche amministrazioni o alle quali le stesse possono accedere e, in particolare,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sym w:font="Symbol" w:char="F0B7"/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all’anagrafe tributaria, compreso l’archivio dei rapporti finanziari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sym w:font="Symbol" w:char="F0B7"/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al pubblico registro automobilistico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sym w:font="Symbol" w:char="F0B7"/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alle banche dati degli enti previdenziali (segnatamente dell’INPS)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sym w:font="Symbol" w:char="F0B7"/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.......... [</w:t>
      </w:r>
      <w:r w:rsidRPr="001411F8">
        <w:rPr>
          <w:i/>
          <w:color w:val="auto"/>
        </w:rPr>
        <w:t>eventuali ulteriori banche dati indicate nel provvedimento giudiziale</w:t>
      </w:r>
      <w:r w:rsidRPr="001411F8">
        <w:rPr>
          <w:color w:val="auto"/>
        </w:rPr>
        <w:t>]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t>per l’acquisizione di tutte le informazioni rilevanti per l’individuazione di cose e crediti da sottoporre ad esecuzione, comprese quelle relative ai rapporti intrattenuti dal debitore con istituti di credito e datori di lavoro o committenti</w:t>
      </w:r>
    </w:p>
    <w:p w:rsidR="004D0A3D" w:rsidRPr="001411F8" w:rsidRDefault="004D0A3D" w:rsidP="000838EA">
      <w:pPr>
        <w:pStyle w:val="capoversoformula"/>
        <w:spacing w:line="180" w:lineRule="exact"/>
        <w:rPr>
          <w:color w:val="auto"/>
        </w:rPr>
      </w:pPr>
    </w:p>
    <w:p w:rsidR="004D0A3D" w:rsidRPr="001411F8" w:rsidRDefault="004D0A3D" w:rsidP="004D0A3D">
      <w:pPr>
        <w:pStyle w:val="capoversoformula"/>
        <w:rPr>
          <w:color w:val="auto"/>
        </w:rPr>
      </w:pPr>
      <w:r w:rsidRPr="001411F8">
        <w:rPr>
          <w:color w:val="auto"/>
        </w:rPr>
        <w:t>[</w:t>
      </w:r>
      <w:r w:rsidRPr="001411F8">
        <w:rPr>
          <w:i/>
          <w:color w:val="auto"/>
        </w:rPr>
        <w:t>in caso di domanda presentata prima della entrata in vigore del decreto del Ministro della giustizia previsto dall’</w:t>
      </w:r>
      <w:r w:rsidR="00D20ABF" w:rsidRPr="001411F8">
        <w:rPr>
          <w:i/>
          <w:color w:val="auto"/>
        </w:rPr>
        <w:t xml:space="preserve">art. </w:t>
      </w:r>
      <w:r w:rsidRPr="001411F8">
        <w:rPr>
          <w:i/>
          <w:color w:val="auto"/>
        </w:rPr>
        <w:t>155-quater, comma 1, disp. att. c.p.c. e secondo una delle possibili interpretazioni dell’</w:t>
      </w:r>
      <w:r w:rsidR="00D20ABF" w:rsidRPr="001411F8">
        <w:rPr>
          <w:i/>
          <w:color w:val="auto"/>
        </w:rPr>
        <w:t xml:space="preserve">art. </w:t>
      </w:r>
      <w:r w:rsidRPr="001411F8">
        <w:rPr>
          <w:i/>
          <w:color w:val="auto"/>
        </w:rPr>
        <w:t>155-quinquies disp. att. c.p.c. (v. nota esplicativa)</w:t>
      </w:r>
      <w:r w:rsidRPr="001411F8">
        <w:rPr>
          <w:color w:val="auto"/>
        </w:rPr>
        <w:t>:]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t>–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tuttavia l’accesso da parte dell’ufficiale giudiziario a tali banche dati non è attualmente possibile, in quanto non è ancora entrato in vigore il decreto del Ministro della giustizia previsto d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ater</w:t>
      </w:r>
      <w:r w:rsidRPr="001411F8">
        <w:rPr>
          <w:color w:val="auto"/>
        </w:rPr>
        <w:t>, comma 1, disp. att. c.p.c.: si verifica perciò l’ipotesi in cui “</w:t>
      </w:r>
      <w:r w:rsidRPr="001411F8">
        <w:rPr>
          <w:i/>
          <w:color w:val="auto"/>
        </w:rPr>
        <w:t xml:space="preserve">le strutture tecnologiche, necessarie a consentire l’accesso diretto da parte dell’ufficiale giudiziario alle banche dati ... non sono </w:t>
      </w:r>
      <w:r w:rsidRPr="001411F8">
        <w:rPr>
          <w:color w:val="auto"/>
        </w:rPr>
        <w:t>[ancora]</w:t>
      </w:r>
      <w:r w:rsidRPr="001411F8">
        <w:rPr>
          <w:i/>
          <w:color w:val="auto"/>
        </w:rPr>
        <w:t xml:space="preserve"> funzionanti</w:t>
      </w:r>
      <w:r w:rsidRPr="001411F8">
        <w:rPr>
          <w:color w:val="auto"/>
        </w:rPr>
        <w:t>”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t>–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conseguentemente, il Presidente [</w:t>
      </w:r>
      <w:r w:rsidRPr="001411F8">
        <w:rPr>
          <w:i/>
          <w:color w:val="auto"/>
        </w:rPr>
        <w:t xml:space="preserve">oppure: </w:t>
      </w:r>
      <w:r w:rsidRPr="001411F8">
        <w:rPr>
          <w:color w:val="auto"/>
        </w:rPr>
        <w:t>il Giudice delegato dal Presidente]</w:t>
      </w:r>
      <w:r w:rsidRPr="001411F8">
        <w:rPr>
          <w:i/>
          <w:color w:val="auto"/>
        </w:rPr>
        <w:t xml:space="preserve"> </w:t>
      </w:r>
      <w:r w:rsidRPr="001411F8">
        <w:rPr>
          <w:color w:val="auto"/>
        </w:rPr>
        <w:t>del Tribunale di .......... ha autorizzato lo scrivente creditore ad ottenere le predette informazioni ai sensi de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inquies</w:t>
      </w:r>
      <w:r w:rsidRPr="001411F8">
        <w:rPr>
          <w:color w:val="auto"/>
        </w:rPr>
        <w:t xml:space="preserve"> disp. att. c.p.c.</w:t>
      </w:r>
    </w:p>
    <w:p w:rsidR="004D0A3D" w:rsidRPr="001411F8" w:rsidRDefault="004D0A3D" w:rsidP="000838EA">
      <w:pPr>
        <w:pStyle w:val="capoversoformula"/>
        <w:spacing w:line="160" w:lineRule="exact"/>
        <w:rPr>
          <w:color w:val="auto"/>
        </w:rPr>
      </w:pPr>
    </w:p>
    <w:p w:rsidR="004D0A3D" w:rsidRPr="001411F8" w:rsidRDefault="004D0A3D" w:rsidP="004D0A3D">
      <w:pPr>
        <w:pStyle w:val="capoversoformula"/>
        <w:rPr>
          <w:color w:val="auto"/>
          <w:vertAlign w:val="superscript"/>
        </w:rPr>
      </w:pPr>
      <w:r w:rsidRPr="001411F8">
        <w:rPr>
          <w:color w:val="auto"/>
        </w:rPr>
        <w:t>[</w:t>
      </w:r>
      <w:r w:rsidRPr="001411F8">
        <w:rPr>
          <w:i/>
          <w:color w:val="auto"/>
        </w:rPr>
        <w:t>oppure, in alternativa</w:t>
      </w:r>
      <w:r w:rsidRPr="001411F8">
        <w:rPr>
          <w:color w:val="auto"/>
        </w:rPr>
        <w:t>:]</w:t>
      </w:r>
    </w:p>
    <w:p w:rsidR="004D0A3D" w:rsidRPr="001411F8" w:rsidRDefault="004D0A3D" w:rsidP="004D0A3D">
      <w:pPr>
        <w:pStyle w:val="capoversoformula"/>
        <w:rPr>
          <w:color w:val="auto"/>
        </w:rPr>
      </w:pPr>
      <w:r w:rsidRPr="001411F8">
        <w:rPr>
          <w:color w:val="auto"/>
        </w:rPr>
        <w:t>–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tuttavia l’accesso da parte dell’ufficiale giudiziario a tali banche dati non è attualmente possibile, in quanto le strutture tecnologiche, necessarie a consentire l’accesso diretto da parte dell’ufficiale giudiziario alle banche dati di cui 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492-</w:t>
      </w:r>
      <w:r w:rsidRPr="001411F8">
        <w:rPr>
          <w:i/>
          <w:color w:val="auto"/>
        </w:rPr>
        <w:t>bis</w:t>
      </w:r>
      <w:r w:rsidRPr="001411F8">
        <w:rPr>
          <w:color w:val="auto"/>
        </w:rPr>
        <w:t xml:space="preserve"> c.p.c. ed 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ater</w:t>
      </w:r>
      <w:r w:rsidRPr="001411F8">
        <w:rPr>
          <w:color w:val="auto"/>
        </w:rPr>
        <w:t>, comma 1, disp. att. c.p.c., non sono funzionanti, come comprovato dall’attestazione del dirigente dell’ufficio notifiche, esecuzioni e protesti presso il Tribunale di ..........</w:t>
      </w:r>
    </w:p>
    <w:p w:rsidR="004D0A3D" w:rsidRPr="001411F8" w:rsidRDefault="004D0A3D" w:rsidP="000838EA">
      <w:pPr>
        <w:pStyle w:val="capoversoformula"/>
        <w:spacing w:line="180" w:lineRule="exact"/>
        <w:rPr>
          <w:color w:val="auto"/>
        </w:rPr>
      </w:pPr>
    </w:p>
    <w:p w:rsidR="004D0A3D" w:rsidRPr="001411F8" w:rsidRDefault="004D0A3D" w:rsidP="000838EA">
      <w:pPr>
        <w:pStyle w:val="Titolicentratiformule"/>
        <w:spacing w:after="120"/>
        <w:rPr>
          <w:color w:val="auto"/>
        </w:rPr>
      </w:pPr>
      <w:r w:rsidRPr="001411F8">
        <w:rPr>
          <w:color w:val="auto"/>
        </w:rPr>
        <w:t>CHIEDE</w:t>
      </w:r>
    </w:p>
    <w:p w:rsidR="004D0A3D" w:rsidRPr="001411F8" w:rsidRDefault="004D0A3D" w:rsidP="000838EA">
      <w:pPr>
        <w:pStyle w:val="capoversoformula"/>
        <w:widowControl w:val="0"/>
        <w:rPr>
          <w:color w:val="auto"/>
        </w:rPr>
      </w:pPr>
      <w:r w:rsidRPr="001411F8">
        <w:rPr>
          <w:color w:val="auto"/>
        </w:rPr>
        <w:t>che, come previsto d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inquies</w:t>
      </w:r>
      <w:r w:rsidRPr="001411F8">
        <w:rPr>
          <w:color w:val="auto"/>
        </w:rPr>
        <w:t>, disp. att. c.p.c., vengano fornite le informazioni rile</w:t>
      </w:r>
      <w:r w:rsidRPr="001411F8">
        <w:rPr>
          <w:color w:val="auto"/>
        </w:rPr>
        <w:lastRenderedPageBreak/>
        <w:t>vanti per l’individuazione di cose e crediti di .......... [</w:t>
      </w:r>
      <w:r w:rsidRPr="001411F8">
        <w:rPr>
          <w:i/>
          <w:color w:val="auto"/>
        </w:rPr>
        <w:t>debitore</w:t>
      </w:r>
      <w:r w:rsidRPr="001411F8">
        <w:rPr>
          <w:color w:val="auto"/>
        </w:rPr>
        <w:t>] da sottoporre ad esecuzione, comprese quelle relative ai rapporti intrattenuti dal debitore con istituti di credito e datori di lavoro o committenti</w:t>
      </w:r>
    </w:p>
    <w:p w:rsidR="004D0A3D" w:rsidRPr="001411F8" w:rsidRDefault="004D0A3D" w:rsidP="000838EA">
      <w:pPr>
        <w:pStyle w:val="capoversoformula"/>
        <w:spacing w:line="180" w:lineRule="exact"/>
        <w:rPr>
          <w:color w:val="auto"/>
        </w:rPr>
      </w:pPr>
    </w:p>
    <w:p w:rsidR="004D0A3D" w:rsidRPr="001411F8" w:rsidRDefault="004D0A3D" w:rsidP="00BF13B8">
      <w:pPr>
        <w:pStyle w:val="Titolicentratiformule"/>
        <w:rPr>
          <w:color w:val="auto"/>
        </w:rPr>
      </w:pPr>
      <w:r w:rsidRPr="001411F8">
        <w:rPr>
          <w:color w:val="auto"/>
        </w:rPr>
        <w:t>ALLEGA</w:t>
      </w:r>
    </w:p>
    <w:p w:rsidR="004D0A3D" w:rsidRPr="001411F8" w:rsidRDefault="004D0A3D" w:rsidP="004D0A3D">
      <w:pPr>
        <w:pStyle w:val="capoversoformula"/>
        <w:rPr>
          <w:color w:val="auto"/>
        </w:rPr>
      </w:pPr>
    </w:p>
    <w:p w:rsidR="004D0A3D" w:rsidRPr="001411F8" w:rsidRDefault="000838EA" w:rsidP="00BF13B8">
      <w:pPr>
        <w:pStyle w:val="capoversoformula"/>
        <w:ind w:left="284" w:hanging="284"/>
        <w:rPr>
          <w:color w:val="auto"/>
        </w:rPr>
      </w:pPr>
      <w:r w:rsidRPr="001411F8">
        <w:rPr>
          <w:color w:val="auto"/>
        </w:rPr>
        <w:t>1. </w:t>
      </w:r>
      <w:r w:rsidR="004D0A3D" w:rsidRPr="001411F8">
        <w:rPr>
          <w:color w:val="auto"/>
        </w:rPr>
        <w:t xml:space="preserve">copia autentica del provvedimento </w:t>
      </w:r>
      <w:r w:rsidR="004D0A3D" w:rsidRPr="001411F8">
        <w:rPr>
          <w:i/>
          <w:color w:val="auto"/>
        </w:rPr>
        <w:t>ex</w:t>
      </w:r>
      <w:r w:rsidR="004D0A3D" w:rsidRPr="001411F8">
        <w:rPr>
          <w:color w:val="auto"/>
        </w:rPr>
        <w:t xml:space="preserve"> </w:t>
      </w:r>
      <w:r w:rsidR="00D20ABF" w:rsidRPr="001411F8">
        <w:rPr>
          <w:color w:val="auto"/>
        </w:rPr>
        <w:t xml:space="preserve">art. </w:t>
      </w:r>
      <w:r w:rsidR="004D0A3D" w:rsidRPr="001411F8">
        <w:rPr>
          <w:color w:val="auto"/>
        </w:rPr>
        <w:t>492-</w:t>
      </w:r>
      <w:r w:rsidR="004D0A3D" w:rsidRPr="001411F8">
        <w:rPr>
          <w:i/>
          <w:color w:val="auto"/>
        </w:rPr>
        <w:t>bis</w:t>
      </w:r>
      <w:r w:rsidR="004D0A3D" w:rsidRPr="001411F8">
        <w:rPr>
          <w:color w:val="auto"/>
        </w:rPr>
        <w:t>, comma 1, c.p.c.</w:t>
      </w:r>
    </w:p>
    <w:p w:rsidR="004D0A3D" w:rsidRPr="001411F8" w:rsidRDefault="004D0A3D" w:rsidP="000838EA">
      <w:pPr>
        <w:pStyle w:val="capoversoformula"/>
        <w:rPr>
          <w:color w:val="auto"/>
        </w:rPr>
      </w:pPr>
      <w:r w:rsidRPr="001411F8">
        <w:rPr>
          <w:color w:val="auto"/>
        </w:rPr>
        <w:t>2.</w:t>
      </w:r>
      <w:r w:rsidR="000838EA" w:rsidRPr="001411F8">
        <w:rPr>
          <w:color w:val="auto"/>
        </w:rPr>
        <w:t> </w:t>
      </w:r>
      <w:r w:rsidRPr="001411F8">
        <w:rPr>
          <w:color w:val="auto"/>
        </w:rPr>
        <w:t>[</w:t>
      </w:r>
      <w:r w:rsidRPr="001411F8">
        <w:rPr>
          <w:i/>
          <w:color w:val="auto"/>
        </w:rPr>
        <w:t>eventualmente</w:t>
      </w:r>
      <w:r w:rsidRPr="001411F8">
        <w:rPr>
          <w:color w:val="auto"/>
        </w:rPr>
        <w:t>] attestazione in data .......... del dirigente dell’ufficio notifiche, esecuzioni e protesti presso il Tribunale di ..........comprovante che le strutture tecnologiche, necessarie a consentire l’accesso diretto da parte dell’ufficiale giudiziario alle banche dati di cui 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492-</w:t>
      </w:r>
      <w:r w:rsidRPr="001411F8">
        <w:rPr>
          <w:i/>
          <w:color w:val="auto"/>
        </w:rPr>
        <w:t>bis</w:t>
      </w:r>
      <w:r w:rsidRPr="001411F8">
        <w:rPr>
          <w:color w:val="auto"/>
        </w:rPr>
        <w:t xml:space="preserve"> c.p.c. ed all’</w:t>
      </w:r>
      <w:r w:rsidR="00D20ABF" w:rsidRPr="001411F8">
        <w:rPr>
          <w:color w:val="auto"/>
        </w:rPr>
        <w:t xml:space="preserve">art. </w:t>
      </w:r>
      <w:r w:rsidRPr="001411F8">
        <w:rPr>
          <w:color w:val="auto"/>
        </w:rPr>
        <w:t>155-</w:t>
      </w:r>
      <w:r w:rsidRPr="001411F8">
        <w:rPr>
          <w:i/>
          <w:color w:val="auto"/>
        </w:rPr>
        <w:t>quater</w:t>
      </w:r>
      <w:r w:rsidRPr="001411F8">
        <w:rPr>
          <w:color w:val="auto"/>
        </w:rPr>
        <w:t>, comma 1, disp. att. c.p.c., non sono funzionanti</w:t>
      </w:r>
      <w:r w:rsidR="00BF13B8" w:rsidRPr="001411F8">
        <w:rPr>
          <w:color w:val="auto"/>
        </w:rPr>
        <w:t>.</w:t>
      </w:r>
    </w:p>
    <w:p w:rsidR="004D0A3D" w:rsidRPr="001411F8" w:rsidRDefault="004D0A3D" w:rsidP="004D0A3D">
      <w:pPr>
        <w:pStyle w:val="capoversoformula"/>
        <w:rPr>
          <w:color w:val="auto"/>
        </w:rPr>
      </w:pPr>
      <w:r w:rsidRPr="001411F8">
        <w:rPr>
          <w:color w:val="auto"/>
        </w:rPr>
        <w:t>.........., li ..........</w:t>
      </w:r>
    </w:p>
    <w:p w:rsidR="004D0A3D" w:rsidRPr="001411F8" w:rsidRDefault="004D0A3D" w:rsidP="00BF13B8">
      <w:pPr>
        <w:pStyle w:val="capoversoformula"/>
        <w:jc w:val="right"/>
        <w:rPr>
          <w:color w:val="auto"/>
        </w:rPr>
      </w:pPr>
      <w:r w:rsidRPr="001411F8">
        <w:rPr>
          <w:color w:val="auto"/>
        </w:rPr>
        <w:t>Avv. ..........</w:t>
      </w:r>
    </w:p>
    <w:p w:rsidR="00DC7821" w:rsidRPr="009A5A68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DC7821" w:rsidRPr="009A5A68" w:rsidSect="00C43CC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FE" w:rsidRDefault="00691CFE">
      <w:r>
        <w:separator/>
      </w:r>
    </w:p>
  </w:endnote>
  <w:endnote w:type="continuationSeparator" w:id="0">
    <w:p w:rsidR="00691CFE" w:rsidRDefault="00691CFE">
      <w:r>
        <w:continuationSeparator/>
      </w:r>
    </w:p>
  </w:endnote>
  <w:endnote w:type="continuationNotice" w:id="1">
    <w:p w:rsidR="00691CFE" w:rsidRDefault="00691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91CFE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91CFE" w:rsidRPr="004368ED" w:rsidRDefault="00691CFE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691CFE" w:rsidRDefault="00691CFE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91CFE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691CFE" w:rsidRDefault="00691CFE" w:rsidP="001F79BF">
            <w:pPr>
              <w:spacing w:line="200" w:lineRule="exact"/>
            </w:pPr>
          </w:p>
        </w:tc>
      </w:tr>
    </w:tbl>
    <w:p w:rsidR="00691CFE" w:rsidRDefault="00691CFE" w:rsidP="001F79BF">
      <w:pPr>
        <w:spacing w:line="100" w:lineRule="exact"/>
      </w:pPr>
    </w:p>
  </w:footnote>
  <w:footnote w:type="continuationNotice" w:id="1">
    <w:p w:rsidR="00691CFE" w:rsidRDefault="00691CFE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EA" w:rsidRPr="005E3AE8" w:rsidRDefault="000838E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5EB"/>
    <w:rsid w:val="00096684"/>
    <w:rsid w:val="00096926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6D3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8C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AE7"/>
    <w:rsid w:val="00140F29"/>
    <w:rsid w:val="001411F8"/>
    <w:rsid w:val="001423D5"/>
    <w:rsid w:val="0014274E"/>
    <w:rsid w:val="0014292E"/>
    <w:rsid w:val="001439E1"/>
    <w:rsid w:val="00143F46"/>
    <w:rsid w:val="00144595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A77A0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1AA"/>
    <w:rsid w:val="00227A54"/>
    <w:rsid w:val="00227B88"/>
    <w:rsid w:val="00227C19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21F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A43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B7B67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899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3B7E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B00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0F2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1EFB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C7F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078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49AA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29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947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CC6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CFE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00E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1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1E3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355C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A95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2E4E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4CE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A68"/>
    <w:rsid w:val="009A7248"/>
    <w:rsid w:val="009B098F"/>
    <w:rsid w:val="009B0A0E"/>
    <w:rsid w:val="009B1461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56C"/>
    <w:rsid w:val="009C76F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D48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57"/>
    <w:rsid w:val="00A26EA7"/>
    <w:rsid w:val="00A26EB1"/>
    <w:rsid w:val="00A273B0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AEB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164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2B9"/>
    <w:rsid w:val="00B27913"/>
    <w:rsid w:val="00B3011F"/>
    <w:rsid w:val="00B3022F"/>
    <w:rsid w:val="00B303CA"/>
    <w:rsid w:val="00B3050A"/>
    <w:rsid w:val="00B30603"/>
    <w:rsid w:val="00B314B3"/>
    <w:rsid w:val="00B34257"/>
    <w:rsid w:val="00B34989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3AC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5BF2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087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04D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2180"/>
    <w:rsid w:val="00C230D1"/>
    <w:rsid w:val="00C2444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CC0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FC6"/>
    <w:rsid w:val="00D00A28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18F1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728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076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5CA0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3E48"/>
    <w:rsid w:val="00E14980"/>
    <w:rsid w:val="00E14A71"/>
    <w:rsid w:val="00E150AC"/>
    <w:rsid w:val="00E15389"/>
    <w:rsid w:val="00E1725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6C1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02D6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65E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34B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0E07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087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F84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D6B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380D4-AE7A-49B4-BA7C-3C693D67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775CA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775CA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35D3-7D91-4036-AC27-F14CF619340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862387-A433-4064-A3A0-D08713DE1A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635FA12-EE10-4ED6-97B4-0AD4C88FD0F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65CAE5-C8DE-400C-A65B-E9AA2E34810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D4BD2B4-05EA-4898-957A-1B8B02FCE16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6294FAC-C64F-438F-ABA7-0778185BC90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913AEDC-0AED-4588-9CAA-149139912A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8E9EA7E-8632-4458-ABCF-09C574358F2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CDC759F-9D74-43E7-BCE5-37F7E6AF601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0061DB-7F43-4A85-B95E-513A33C0735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A6587EE-6999-4D68-888A-3656D5977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CC1CF-2CC4-4CE0-BDDF-C0593AC14D0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4105819-E30E-40A0-BC06-652CF518FB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F6206D4-C194-4E69-8367-5615E2EFBAC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3076DD-78FE-437D-88AA-66989BC10D1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218AD42-EA40-40E2-B586-E3CBD4FC390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4F4338-58F4-4DC1-A86C-4F47EA40BAA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CA949EC-DB4C-40C7-8F27-0D62A1ED4F9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98F24C5-A617-46C7-84FC-EB264F110A4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3C3F77B-6F55-41E6-BE26-D24062F7FFC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4009CFF-253D-4D21-A360-65D15979DC2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03EFB05-C801-4409-BBC9-EC432934E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54508-34B9-4F5E-BB0D-5257E8E7CB3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24F2147-BE5C-4253-8355-00C9375244C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C1CD14E-8EA0-473D-B4C7-B03296D3472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2A015A0-8F6D-429A-8308-4CC93A0A930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638FA3E-1EB8-48D4-8E18-2D80D8FCC10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13934D0-9D6F-4EAB-A3E8-34436B30716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E8CE279-509E-4AE1-B34C-DA0C908C96E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63FB0FF-5349-4438-AB6C-71D182C593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EAFB046-5F88-4D4C-9BF9-FFD1C1E036E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84F3DDF-ADD6-421F-B1CA-E3B2A82CB3A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01D184-8B97-43E5-8681-4BBA3729B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A8148-693F-4090-B92E-A6A8F1FFB6A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9E4F232-B92B-4610-81AF-6BE4D69F38E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608D088-D883-461F-ABC7-D667A3DEFDF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BA8BCBF-06A3-44F6-BA03-BD0A196DFDA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CC3E08C-E273-4B51-B9EC-C1BB1792FC4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091614D-1A67-4E6D-84AD-083F631FD5D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171876B-4228-4BC4-8109-D9F2208809C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62DAF7D-2266-49A7-B7DD-529B3D6AB15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2393C45-C82D-4695-8FDF-D5A086CBCFA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62574E2-713F-4774-AAF0-859489A6357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30D5D92-B3B8-440C-81C2-B81762B46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A09CB-7905-493D-B916-5D55E54B3DC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ED6D6FD-1B59-42E4-8EE1-05E7EB44FAB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A31FD69-4AAC-4931-94A9-467A7F52F5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AD7C4D-83A4-4FCD-BDB2-1EC950D2C2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71565EC-2DCE-422A-A78D-5E28E09305A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74D3184-E9C3-4181-B320-C72669B1C85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BD90DC-80A6-42B2-8C59-311E240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90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8T11:07:00Z</cp:lastPrinted>
  <dcterms:created xsi:type="dcterms:W3CDTF">2014-12-23T09:23:00Z</dcterms:created>
  <dcterms:modified xsi:type="dcterms:W3CDTF">2014-12-23T09:23:00Z</dcterms:modified>
</cp:coreProperties>
</file>